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FAFBC" w14:textId="77777777" w:rsidR="00FD08DF" w:rsidRDefault="00FD08DF">
      <w:pPr>
        <w:rPr>
          <w:sz w:val="32"/>
          <w:szCs w:val="32"/>
        </w:rPr>
      </w:pPr>
      <w:r w:rsidRPr="00FD08DF">
        <w:rPr>
          <w:sz w:val="32"/>
          <w:szCs w:val="32"/>
        </w:rPr>
        <w:t>AUTISM ACCEPTANCE WEEK 27</w:t>
      </w:r>
      <w:r w:rsidRPr="00FD08DF">
        <w:rPr>
          <w:sz w:val="32"/>
          <w:szCs w:val="32"/>
          <w:vertAlign w:val="superscript"/>
        </w:rPr>
        <w:t>th</w:t>
      </w:r>
      <w:r w:rsidRPr="00FD08DF">
        <w:rPr>
          <w:sz w:val="32"/>
          <w:szCs w:val="32"/>
        </w:rPr>
        <w:t xml:space="preserve"> March -2</w:t>
      </w:r>
      <w:r w:rsidRPr="00FD08DF">
        <w:rPr>
          <w:sz w:val="32"/>
          <w:szCs w:val="32"/>
          <w:vertAlign w:val="superscript"/>
        </w:rPr>
        <w:t>nd</w:t>
      </w:r>
      <w:r w:rsidRPr="00FD08DF">
        <w:rPr>
          <w:sz w:val="32"/>
          <w:szCs w:val="32"/>
        </w:rPr>
        <w:t xml:space="preserve"> April 2023</w:t>
      </w:r>
      <w:r>
        <w:rPr>
          <w:sz w:val="32"/>
          <w:szCs w:val="32"/>
        </w:rPr>
        <w:t xml:space="preserve">  </w:t>
      </w:r>
    </w:p>
    <w:p w14:paraId="24E5A966" w14:textId="5280AF4B" w:rsidR="00095ADF" w:rsidRDefault="00FD08DF">
      <w:pPr>
        <w:rPr>
          <w:sz w:val="32"/>
          <w:szCs w:val="32"/>
        </w:rPr>
      </w:pPr>
      <w:r>
        <w:rPr>
          <w:sz w:val="32"/>
          <w:szCs w:val="32"/>
        </w:rPr>
        <w:t xml:space="preserve">Programme of Activities for parents of children and young people aged 0-18 years </w:t>
      </w:r>
      <w:r w:rsidR="009F58A7">
        <w:rPr>
          <w:sz w:val="32"/>
          <w:szCs w:val="32"/>
        </w:rPr>
        <w:t xml:space="preserve">at West Ham Lane Children and Young </w:t>
      </w:r>
      <w:r w:rsidR="00DA0F25">
        <w:rPr>
          <w:sz w:val="32"/>
          <w:szCs w:val="32"/>
        </w:rPr>
        <w:t xml:space="preserve">People’s Centre, </w:t>
      </w:r>
      <w:r w:rsidR="00DC16DE">
        <w:rPr>
          <w:sz w:val="32"/>
          <w:szCs w:val="32"/>
        </w:rPr>
        <w:t>84, West Ham Lane</w:t>
      </w:r>
      <w:bookmarkStart w:id="0" w:name="_GoBack"/>
      <w:bookmarkEnd w:id="0"/>
      <w:r w:rsidR="009F58A7">
        <w:rPr>
          <w:sz w:val="32"/>
          <w:szCs w:val="32"/>
        </w:rPr>
        <w:t>, Stratford E16 4PT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4673"/>
        <w:gridCol w:w="3402"/>
        <w:gridCol w:w="3827"/>
        <w:gridCol w:w="3969"/>
      </w:tblGrid>
      <w:tr w:rsidR="009F58A7" w14:paraId="79D9251A" w14:textId="77777777" w:rsidTr="00714A72">
        <w:tc>
          <w:tcPr>
            <w:tcW w:w="4673" w:type="dxa"/>
            <w:shd w:val="clear" w:color="auto" w:fill="9CC2E5" w:themeFill="accent1" w:themeFillTint="99"/>
          </w:tcPr>
          <w:p w14:paraId="19A06953" w14:textId="77777777" w:rsidR="009F58A7" w:rsidRDefault="009F58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 27</w:t>
            </w:r>
            <w:r w:rsidRPr="00FD08D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arch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39F562A1" w14:textId="77777777" w:rsidR="009F58A7" w:rsidRDefault="009F58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 28</w:t>
            </w:r>
            <w:r w:rsidRPr="00FD08D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arch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14:paraId="15D58D49" w14:textId="77777777" w:rsidR="009F58A7" w:rsidRDefault="009F58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 29</w:t>
            </w:r>
            <w:r w:rsidRPr="00FD08D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arch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14:paraId="3C99F858" w14:textId="77777777" w:rsidR="009F58A7" w:rsidRDefault="009F58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 30</w:t>
            </w:r>
            <w:r w:rsidRPr="00FD08D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arch</w:t>
            </w:r>
          </w:p>
        </w:tc>
      </w:tr>
      <w:tr w:rsidR="009F58A7" w14:paraId="46484D72" w14:textId="77777777" w:rsidTr="009F58A7">
        <w:tc>
          <w:tcPr>
            <w:tcW w:w="4673" w:type="dxa"/>
          </w:tcPr>
          <w:p w14:paraId="1A714E2F" w14:textId="77777777" w:rsidR="009F58A7" w:rsidRPr="00FD08DF" w:rsidRDefault="009F58A7">
            <w:pPr>
              <w:rPr>
                <w:sz w:val="24"/>
                <w:szCs w:val="24"/>
              </w:rPr>
            </w:pPr>
          </w:p>
          <w:p w14:paraId="07D11EBE" w14:textId="08531D6B" w:rsidR="009F58A7" w:rsidRDefault="009F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noon </w:t>
            </w:r>
            <w:r w:rsidRPr="00FD08DF">
              <w:rPr>
                <w:b/>
                <w:sz w:val="24"/>
                <w:szCs w:val="24"/>
              </w:rPr>
              <w:t>: Fun with food!</w:t>
            </w:r>
            <w:r>
              <w:rPr>
                <w:sz w:val="24"/>
                <w:szCs w:val="24"/>
              </w:rPr>
              <w:t xml:space="preserve"> Drop in - Interactive session and advice for children  who are fussy eaters –speech </w:t>
            </w:r>
            <w:r w:rsidR="00DC16DE">
              <w:rPr>
                <w:sz w:val="24"/>
                <w:szCs w:val="24"/>
              </w:rPr>
              <w:t xml:space="preserve">and language </w:t>
            </w:r>
            <w:r>
              <w:rPr>
                <w:sz w:val="24"/>
                <w:szCs w:val="24"/>
              </w:rPr>
              <w:t xml:space="preserve">therapy service -room G010 </w:t>
            </w:r>
          </w:p>
          <w:p w14:paraId="7C95254E" w14:textId="77777777" w:rsidR="009F58A7" w:rsidRDefault="009F58A7">
            <w:pPr>
              <w:rPr>
                <w:sz w:val="24"/>
                <w:szCs w:val="24"/>
              </w:rPr>
            </w:pPr>
          </w:p>
          <w:p w14:paraId="00C509B7" w14:textId="77777777" w:rsidR="009F58A7" w:rsidRDefault="009F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noon: </w:t>
            </w:r>
            <w:r w:rsidRPr="009F58A7">
              <w:rPr>
                <w:b/>
                <w:sz w:val="24"/>
                <w:szCs w:val="24"/>
              </w:rPr>
              <w:t>Communicati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 main reception)</w:t>
            </w:r>
          </w:p>
          <w:p w14:paraId="22126602" w14:textId="5190FA22" w:rsidR="009F58A7" w:rsidRDefault="009F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p in for Advice and strategies for parents of autistic children – including visual timetables, intensive interaction- speech </w:t>
            </w:r>
            <w:r w:rsidR="00DC16DE">
              <w:rPr>
                <w:sz w:val="24"/>
                <w:szCs w:val="24"/>
              </w:rPr>
              <w:t xml:space="preserve">and language </w:t>
            </w:r>
            <w:r>
              <w:rPr>
                <w:sz w:val="24"/>
                <w:szCs w:val="24"/>
              </w:rPr>
              <w:t>therapy service</w:t>
            </w:r>
          </w:p>
          <w:p w14:paraId="36E01ADE" w14:textId="77777777" w:rsidR="009F58A7" w:rsidRDefault="009F58A7">
            <w:pPr>
              <w:rPr>
                <w:sz w:val="24"/>
                <w:szCs w:val="24"/>
              </w:rPr>
            </w:pPr>
          </w:p>
          <w:p w14:paraId="4E738835" w14:textId="77777777" w:rsidR="009F58A7" w:rsidRPr="009F58A7" w:rsidRDefault="009F58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noon: </w:t>
            </w:r>
            <w:r w:rsidRPr="009F58A7">
              <w:rPr>
                <w:b/>
                <w:sz w:val="24"/>
                <w:szCs w:val="24"/>
              </w:rPr>
              <w:t xml:space="preserve">Emotional Regulation </w:t>
            </w:r>
          </w:p>
          <w:p w14:paraId="413D3B69" w14:textId="77777777" w:rsidR="009F58A7" w:rsidRDefault="009F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main reception) </w:t>
            </w:r>
          </w:p>
          <w:p w14:paraId="651D0309" w14:textId="1E5AEC8B" w:rsidR="009F58A7" w:rsidRDefault="009F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p in for Advice and strategies to support emotional regulation- speech </w:t>
            </w:r>
            <w:r w:rsidR="00DC16DE">
              <w:rPr>
                <w:sz w:val="24"/>
                <w:szCs w:val="24"/>
              </w:rPr>
              <w:t xml:space="preserve">and language </w:t>
            </w:r>
            <w:r>
              <w:rPr>
                <w:sz w:val="24"/>
                <w:szCs w:val="24"/>
              </w:rPr>
              <w:t>therapy service.</w:t>
            </w:r>
          </w:p>
          <w:p w14:paraId="250A4C95" w14:textId="77777777" w:rsidR="009F58A7" w:rsidRDefault="009F58A7">
            <w:pPr>
              <w:rPr>
                <w:sz w:val="24"/>
                <w:szCs w:val="24"/>
              </w:rPr>
            </w:pPr>
          </w:p>
          <w:p w14:paraId="1728C194" w14:textId="77777777" w:rsidR="009F58A7" w:rsidRDefault="009F58A7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9.30 to 12 noon</w:t>
            </w:r>
            <w:r>
              <w:rPr>
                <w:b/>
                <w:sz w:val="24"/>
                <w:szCs w:val="24"/>
              </w:rPr>
              <w:t xml:space="preserve">: DLA application </w:t>
            </w:r>
            <w:r w:rsidRPr="009F58A7">
              <w:rPr>
                <w:b/>
                <w:sz w:val="24"/>
                <w:szCs w:val="24"/>
              </w:rPr>
              <w:t>workshop-</w:t>
            </w:r>
            <w:r>
              <w:rPr>
                <w:sz w:val="24"/>
                <w:szCs w:val="24"/>
              </w:rPr>
              <w:t xml:space="preserve"> run by MENCAP, drop-in  -Community Room</w:t>
            </w:r>
          </w:p>
          <w:p w14:paraId="11970F41" w14:textId="77777777" w:rsidR="009F58A7" w:rsidRDefault="009F58A7">
            <w:pPr>
              <w:rPr>
                <w:sz w:val="32"/>
                <w:szCs w:val="32"/>
              </w:rPr>
            </w:pPr>
          </w:p>
          <w:p w14:paraId="6B30E4D6" w14:textId="77777777" w:rsidR="009F58A7" w:rsidRDefault="009F58A7">
            <w:pPr>
              <w:rPr>
                <w:sz w:val="32"/>
                <w:szCs w:val="32"/>
              </w:rPr>
            </w:pPr>
          </w:p>
          <w:p w14:paraId="4DC7D6BC" w14:textId="77777777" w:rsidR="009F58A7" w:rsidRDefault="009F58A7">
            <w:pPr>
              <w:rPr>
                <w:sz w:val="32"/>
                <w:szCs w:val="32"/>
              </w:rPr>
            </w:pPr>
          </w:p>
          <w:p w14:paraId="0685C0D8" w14:textId="77777777" w:rsidR="009F58A7" w:rsidRDefault="009F58A7">
            <w:pPr>
              <w:rPr>
                <w:sz w:val="32"/>
                <w:szCs w:val="32"/>
              </w:rPr>
            </w:pPr>
          </w:p>
          <w:p w14:paraId="5443CA13" w14:textId="77777777" w:rsidR="009F58A7" w:rsidRDefault="009F58A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47AC302A" w14:textId="77777777" w:rsidR="009F58A7" w:rsidRDefault="009F58A7">
            <w:pPr>
              <w:rPr>
                <w:sz w:val="32"/>
                <w:szCs w:val="32"/>
              </w:rPr>
            </w:pPr>
          </w:p>
          <w:p w14:paraId="33C09F5D" w14:textId="77777777" w:rsidR="009F58A7" w:rsidRDefault="009F58A7">
            <w:pPr>
              <w:rPr>
                <w:sz w:val="24"/>
                <w:szCs w:val="24"/>
              </w:rPr>
            </w:pPr>
            <w:r w:rsidRPr="009F58A7">
              <w:rPr>
                <w:sz w:val="24"/>
                <w:szCs w:val="24"/>
              </w:rPr>
              <w:t>10-12</w:t>
            </w:r>
            <w:r>
              <w:rPr>
                <w:sz w:val="24"/>
                <w:szCs w:val="24"/>
              </w:rPr>
              <w:t xml:space="preserve"> noon: </w:t>
            </w:r>
            <w:r w:rsidRPr="00A22A0C">
              <w:rPr>
                <w:b/>
                <w:sz w:val="24"/>
                <w:szCs w:val="24"/>
              </w:rPr>
              <w:t xml:space="preserve">Occupational therapy – </w:t>
            </w:r>
            <w:r w:rsidR="00A22A0C">
              <w:rPr>
                <w:b/>
                <w:sz w:val="24"/>
                <w:szCs w:val="24"/>
              </w:rPr>
              <w:t xml:space="preserve">how to support your child with </w:t>
            </w:r>
            <w:r w:rsidRPr="00A22A0C">
              <w:rPr>
                <w:b/>
                <w:sz w:val="24"/>
                <w:szCs w:val="24"/>
              </w:rPr>
              <w:t>dressing, toileting and everyday functional task</w:t>
            </w:r>
            <w:r w:rsidR="00A22A0C" w:rsidRPr="00A22A0C">
              <w:rPr>
                <w:b/>
                <w:sz w:val="24"/>
                <w:szCs w:val="24"/>
              </w:rPr>
              <w:t>s</w:t>
            </w:r>
            <w:r w:rsidRPr="00A22A0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pport</w:t>
            </w:r>
            <w:r w:rsidR="00A22A0C">
              <w:rPr>
                <w:sz w:val="24"/>
                <w:szCs w:val="24"/>
              </w:rPr>
              <w:t xml:space="preserve"> and advice </w:t>
            </w:r>
            <w:r>
              <w:rPr>
                <w:sz w:val="24"/>
                <w:szCs w:val="24"/>
              </w:rPr>
              <w:t xml:space="preserve">- Drop-in session </w:t>
            </w:r>
            <w:r w:rsidR="00A22A0C">
              <w:rPr>
                <w:sz w:val="24"/>
                <w:szCs w:val="24"/>
              </w:rPr>
              <w:t>( main reception)</w:t>
            </w:r>
          </w:p>
          <w:p w14:paraId="7FAE8008" w14:textId="77777777" w:rsidR="00A22A0C" w:rsidRDefault="00A22A0C">
            <w:pPr>
              <w:rPr>
                <w:sz w:val="24"/>
                <w:szCs w:val="24"/>
              </w:rPr>
            </w:pPr>
          </w:p>
          <w:p w14:paraId="6472BD86" w14:textId="77777777" w:rsidR="00A22A0C" w:rsidRDefault="00A22A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noon: </w:t>
            </w:r>
            <w:r w:rsidRPr="00A22A0C">
              <w:rPr>
                <w:b/>
                <w:sz w:val="24"/>
                <w:szCs w:val="24"/>
              </w:rPr>
              <w:t>SENSORY STORIES</w:t>
            </w:r>
          </w:p>
          <w:p w14:paraId="20DD9905" w14:textId="77777777" w:rsidR="00A22A0C" w:rsidRDefault="00A22A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op in practical sensory story session- for children aged 0-5 years. </w:t>
            </w:r>
          </w:p>
          <w:p w14:paraId="70441866" w14:textId="77777777" w:rsidR="00A22A0C" w:rsidRPr="00A22A0C" w:rsidRDefault="00A22A0C">
            <w:pPr>
              <w:rPr>
                <w:sz w:val="24"/>
                <w:szCs w:val="24"/>
              </w:rPr>
            </w:pPr>
            <w:r w:rsidRPr="00A22A0C">
              <w:rPr>
                <w:sz w:val="24"/>
                <w:szCs w:val="24"/>
              </w:rPr>
              <w:t>run by Area SENCOS</w:t>
            </w:r>
          </w:p>
          <w:p w14:paraId="7F68FB1C" w14:textId="77777777" w:rsidR="00A22A0C" w:rsidRPr="009F58A7" w:rsidRDefault="00A22A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main reception)</w:t>
            </w:r>
          </w:p>
        </w:tc>
        <w:tc>
          <w:tcPr>
            <w:tcW w:w="3827" w:type="dxa"/>
          </w:tcPr>
          <w:p w14:paraId="79765D53" w14:textId="77777777" w:rsidR="00A22A0C" w:rsidRDefault="00A22A0C" w:rsidP="00A22A0C">
            <w:pPr>
              <w:rPr>
                <w:sz w:val="24"/>
                <w:szCs w:val="24"/>
              </w:rPr>
            </w:pPr>
          </w:p>
          <w:p w14:paraId="4CE7389B" w14:textId="77777777" w:rsidR="00A22A0C" w:rsidRDefault="00A22A0C" w:rsidP="00A22A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noon: </w:t>
            </w:r>
            <w:r w:rsidRPr="00A22A0C">
              <w:rPr>
                <w:b/>
                <w:sz w:val="24"/>
                <w:szCs w:val="24"/>
              </w:rPr>
              <w:t>SENSORY STORIES</w:t>
            </w:r>
          </w:p>
          <w:p w14:paraId="5D736B19" w14:textId="77777777" w:rsidR="00A22A0C" w:rsidRDefault="00A22A0C" w:rsidP="00A22A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op in practical sensory story session- for children aged 0-5 years. </w:t>
            </w:r>
          </w:p>
          <w:p w14:paraId="2FE0814A" w14:textId="77777777" w:rsidR="00A22A0C" w:rsidRPr="00A22A0C" w:rsidRDefault="00A22A0C" w:rsidP="00A22A0C">
            <w:pPr>
              <w:rPr>
                <w:sz w:val="24"/>
                <w:szCs w:val="24"/>
              </w:rPr>
            </w:pPr>
            <w:r w:rsidRPr="00A22A0C">
              <w:rPr>
                <w:sz w:val="24"/>
                <w:szCs w:val="24"/>
              </w:rPr>
              <w:t>run by Area SENCOS</w:t>
            </w:r>
          </w:p>
          <w:p w14:paraId="52CCBA3D" w14:textId="77777777" w:rsidR="009F58A7" w:rsidRDefault="00A22A0C" w:rsidP="00A22A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main reception)</w:t>
            </w:r>
          </w:p>
          <w:p w14:paraId="1311A582" w14:textId="77777777" w:rsidR="00A22A0C" w:rsidRDefault="00A22A0C" w:rsidP="00A22A0C">
            <w:pPr>
              <w:rPr>
                <w:b/>
                <w:sz w:val="24"/>
                <w:szCs w:val="24"/>
              </w:rPr>
            </w:pPr>
          </w:p>
          <w:p w14:paraId="27071C8F" w14:textId="0AA9F928" w:rsidR="00A22A0C" w:rsidRDefault="00DA0F25" w:rsidP="00A22A0C">
            <w:pPr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10-12 noon: MENCAP parent drop in support session –</w:t>
            </w:r>
            <w:r>
              <w:rPr>
                <w:sz w:val="24"/>
                <w:szCs w:val="24"/>
              </w:rPr>
              <w:t>an opportunity for parents of autistic children to meet other parent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speak with a family connector.</w:t>
            </w:r>
          </w:p>
        </w:tc>
        <w:tc>
          <w:tcPr>
            <w:tcW w:w="3969" w:type="dxa"/>
          </w:tcPr>
          <w:p w14:paraId="56DF537E" w14:textId="77777777" w:rsidR="00A22A0C" w:rsidRDefault="00A22A0C">
            <w:pPr>
              <w:rPr>
                <w:sz w:val="24"/>
                <w:szCs w:val="24"/>
              </w:rPr>
            </w:pPr>
          </w:p>
          <w:p w14:paraId="5092F5CB" w14:textId="77777777" w:rsidR="009F58A7" w:rsidRDefault="00A22A0C">
            <w:pPr>
              <w:rPr>
                <w:b/>
                <w:sz w:val="24"/>
                <w:szCs w:val="24"/>
              </w:rPr>
            </w:pPr>
            <w:r w:rsidRPr="00A22A0C">
              <w:rPr>
                <w:sz w:val="24"/>
                <w:szCs w:val="24"/>
              </w:rPr>
              <w:t>9.30- 12 noon</w:t>
            </w:r>
            <w:r>
              <w:rPr>
                <w:sz w:val="24"/>
                <w:szCs w:val="24"/>
              </w:rPr>
              <w:t xml:space="preserve">: </w:t>
            </w:r>
            <w:r w:rsidRPr="00A22A0C">
              <w:rPr>
                <w:b/>
                <w:sz w:val="24"/>
                <w:szCs w:val="24"/>
              </w:rPr>
              <w:t>0-5 years support offer for parents with children who have suspected autism or a diagnosis of autism.</w:t>
            </w:r>
          </w:p>
          <w:p w14:paraId="75034726" w14:textId="0E2ACF68" w:rsidR="00A22A0C" w:rsidRDefault="00A22A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is the launch of the new 0-5 years support offer- come and find out what is available for you and your child.</w:t>
            </w:r>
          </w:p>
          <w:p w14:paraId="19CD8494" w14:textId="00C9E063" w:rsidR="00A22A0C" w:rsidRDefault="00DC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by SCYPS and Early Years London Borough of Newham</w:t>
            </w:r>
          </w:p>
          <w:p w14:paraId="7C63DA55" w14:textId="77777777" w:rsidR="00A22A0C" w:rsidRDefault="00A2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p in for parents </w:t>
            </w:r>
            <w:r w:rsidR="00E71A9B">
              <w:rPr>
                <w:sz w:val="24"/>
                <w:szCs w:val="24"/>
              </w:rPr>
              <w:t>(main reception)</w:t>
            </w:r>
          </w:p>
          <w:p w14:paraId="1DBBF467" w14:textId="77777777" w:rsidR="00E71A9B" w:rsidRDefault="00E71A9B">
            <w:pPr>
              <w:rPr>
                <w:sz w:val="24"/>
                <w:szCs w:val="24"/>
              </w:rPr>
            </w:pPr>
          </w:p>
          <w:p w14:paraId="4E9BE145" w14:textId="77777777" w:rsidR="00E71A9B" w:rsidRDefault="00E71A9B" w:rsidP="00E71A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12 noon : </w:t>
            </w:r>
            <w:r w:rsidRPr="00E71A9B">
              <w:rPr>
                <w:b/>
                <w:sz w:val="24"/>
                <w:szCs w:val="24"/>
              </w:rPr>
              <w:t xml:space="preserve">I Genius – </w:t>
            </w:r>
            <w:r>
              <w:rPr>
                <w:b/>
                <w:sz w:val="24"/>
                <w:szCs w:val="24"/>
              </w:rPr>
              <w:t>showcasing a range of r</w:t>
            </w:r>
            <w:r w:rsidRPr="00E71A9B">
              <w:rPr>
                <w:b/>
                <w:sz w:val="24"/>
                <w:szCs w:val="24"/>
              </w:rPr>
              <w:t xml:space="preserve">esources </w:t>
            </w:r>
            <w:r>
              <w:rPr>
                <w:b/>
                <w:sz w:val="24"/>
                <w:szCs w:val="24"/>
              </w:rPr>
              <w:t xml:space="preserve">for autistic </w:t>
            </w:r>
          </w:p>
          <w:p w14:paraId="4D1DE357" w14:textId="77777777" w:rsidR="00E71A9B" w:rsidRDefault="00E71A9B" w:rsidP="00E71A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ren to use at home –including visual timetables, reward charts, emotion cards etc </w:t>
            </w:r>
          </w:p>
          <w:p w14:paraId="5E6F24AB" w14:textId="77777777" w:rsidR="00E71A9B" w:rsidRDefault="00E71A9B" w:rsidP="00E71A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op-in  ( main reception) </w:t>
            </w:r>
          </w:p>
          <w:p w14:paraId="2F055D6E" w14:textId="6862BA06" w:rsidR="00D32990" w:rsidRPr="00D32990" w:rsidRDefault="00D32990" w:rsidP="00E71A9B">
            <w:pPr>
              <w:rPr>
                <w:b/>
                <w:sz w:val="24"/>
                <w:szCs w:val="24"/>
              </w:rPr>
            </w:pPr>
          </w:p>
          <w:p w14:paraId="0EA76131" w14:textId="67EDC878" w:rsidR="00D32990" w:rsidRPr="00D32990" w:rsidRDefault="00D32990" w:rsidP="00D32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-12.30 pm </w:t>
            </w: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: </w:t>
            </w:r>
            <w:r w:rsidRPr="00D3299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Parent drop-in session with members of the CHAND team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D3299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drop in session with advice, signposting and listening ears ready for you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. – Community Room</w:t>
            </w:r>
          </w:p>
        </w:tc>
      </w:tr>
      <w:tr w:rsidR="009F58A7" w14:paraId="2E2FEB3A" w14:textId="77777777" w:rsidTr="00714A72">
        <w:tc>
          <w:tcPr>
            <w:tcW w:w="4673" w:type="dxa"/>
            <w:shd w:val="clear" w:color="auto" w:fill="F7CAAC" w:themeFill="accent2" w:themeFillTint="66"/>
          </w:tcPr>
          <w:p w14:paraId="5ECFF48A" w14:textId="77777777" w:rsidR="009F58A7" w:rsidRDefault="009F58A7" w:rsidP="009F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FTERNOON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AE54213" w14:textId="77777777" w:rsidR="009F58A7" w:rsidRDefault="009F58A7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7CAAC" w:themeFill="accent2" w:themeFillTint="66"/>
          </w:tcPr>
          <w:p w14:paraId="7824BAFA" w14:textId="77777777" w:rsidR="009F58A7" w:rsidRDefault="009F58A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14:paraId="3425EE33" w14:textId="77777777" w:rsidR="009F58A7" w:rsidRDefault="009F58A7">
            <w:pPr>
              <w:rPr>
                <w:sz w:val="32"/>
                <w:szCs w:val="32"/>
              </w:rPr>
            </w:pPr>
          </w:p>
        </w:tc>
      </w:tr>
      <w:tr w:rsidR="009F58A7" w14:paraId="12048AEE" w14:textId="77777777" w:rsidTr="00714A72">
        <w:tc>
          <w:tcPr>
            <w:tcW w:w="4673" w:type="dxa"/>
          </w:tcPr>
          <w:p w14:paraId="7F5FDB98" w14:textId="00E74B7B" w:rsidR="009F58A7" w:rsidRDefault="009F58A7" w:rsidP="009F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pm  </w:t>
            </w:r>
            <w:r w:rsidRPr="00FD08DF">
              <w:rPr>
                <w:b/>
                <w:sz w:val="24"/>
                <w:szCs w:val="24"/>
              </w:rPr>
              <w:t>: Fun with food!</w:t>
            </w:r>
            <w:r>
              <w:rPr>
                <w:sz w:val="24"/>
                <w:szCs w:val="24"/>
              </w:rPr>
              <w:t xml:space="preserve"> Drop in - Interactive session and advice  for children  who are fussy eaters –speech </w:t>
            </w:r>
            <w:r w:rsidR="00DC16DE">
              <w:rPr>
                <w:sz w:val="24"/>
                <w:szCs w:val="24"/>
              </w:rPr>
              <w:t xml:space="preserve">and language </w:t>
            </w:r>
            <w:r>
              <w:rPr>
                <w:sz w:val="24"/>
                <w:szCs w:val="24"/>
              </w:rPr>
              <w:t xml:space="preserve">therapy service -room G010 </w:t>
            </w:r>
          </w:p>
          <w:p w14:paraId="1B785A05" w14:textId="77777777" w:rsidR="009F58A7" w:rsidRDefault="009F58A7" w:rsidP="009F58A7">
            <w:pPr>
              <w:rPr>
                <w:sz w:val="24"/>
                <w:szCs w:val="24"/>
              </w:rPr>
            </w:pPr>
          </w:p>
          <w:p w14:paraId="732238C5" w14:textId="77777777" w:rsidR="009F58A7" w:rsidRDefault="009F58A7" w:rsidP="009F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pm: </w:t>
            </w:r>
            <w:r w:rsidRPr="009F58A7">
              <w:rPr>
                <w:b/>
                <w:sz w:val="24"/>
                <w:szCs w:val="24"/>
              </w:rPr>
              <w:t>Communicati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 main reception)</w:t>
            </w:r>
          </w:p>
          <w:p w14:paraId="02E8DE4C" w14:textId="3253F5C7" w:rsidR="009F58A7" w:rsidRDefault="009F58A7" w:rsidP="009F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p in for Advice and strategies for parents of autistic children – including visual timetables, intensive interaction- speech </w:t>
            </w:r>
            <w:r w:rsidR="00DC16DE">
              <w:rPr>
                <w:sz w:val="24"/>
                <w:szCs w:val="24"/>
              </w:rPr>
              <w:t xml:space="preserve">and language </w:t>
            </w:r>
            <w:r>
              <w:rPr>
                <w:sz w:val="24"/>
                <w:szCs w:val="24"/>
              </w:rPr>
              <w:t>therapy service</w:t>
            </w:r>
          </w:p>
          <w:p w14:paraId="3AA4BF7C" w14:textId="77777777" w:rsidR="009F58A7" w:rsidRDefault="009F58A7" w:rsidP="009F58A7">
            <w:pPr>
              <w:rPr>
                <w:sz w:val="24"/>
                <w:szCs w:val="24"/>
              </w:rPr>
            </w:pPr>
          </w:p>
          <w:p w14:paraId="5D52C287" w14:textId="77777777" w:rsidR="009F58A7" w:rsidRPr="009F58A7" w:rsidRDefault="009F58A7" w:rsidP="009F58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pm : </w:t>
            </w:r>
            <w:r w:rsidRPr="009F58A7">
              <w:rPr>
                <w:b/>
                <w:sz w:val="24"/>
                <w:szCs w:val="24"/>
              </w:rPr>
              <w:t xml:space="preserve">Emotional Regulation </w:t>
            </w:r>
          </w:p>
          <w:p w14:paraId="4AFD94A7" w14:textId="77777777" w:rsidR="009F58A7" w:rsidRDefault="009F58A7" w:rsidP="009F5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main reception) </w:t>
            </w:r>
          </w:p>
          <w:p w14:paraId="7D3C9BD0" w14:textId="571B88D5" w:rsidR="009F58A7" w:rsidRDefault="009F58A7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Drop in for Advice and strategies to support emotional regulation- speech </w:t>
            </w:r>
            <w:r w:rsidR="00DC16DE">
              <w:rPr>
                <w:sz w:val="24"/>
                <w:szCs w:val="24"/>
              </w:rPr>
              <w:t xml:space="preserve">and language </w:t>
            </w:r>
            <w:r>
              <w:rPr>
                <w:sz w:val="24"/>
                <w:szCs w:val="24"/>
              </w:rPr>
              <w:t>therapy service.</w:t>
            </w:r>
          </w:p>
          <w:p w14:paraId="19326FE7" w14:textId="77777777" w:rsidR="009F58A7" w:rsidRDefault="009F58A7">
            <w:pPr>
              <w:rPr>
                <w:sz w:val="32"/>
                <w:szCs w:val="32"/>
              </w:rPr>
            </w:pPr>
          </w:p>
          <w:p w14:paraId="3EFBB5C7" w14:textId="77777777" w:rsidR="009F58A7" w:rsidRDefault="009F58A7">
            <w:pPr>
              <w:rPr>
                <w:sz w:val="32"/>
                <w:szCs w:val="32"/>
              </w:rPr>
            </w:pPr>
          </w:p>
          <w:p w14:paraId="59796A5C" w14:textId="77777777" w:rsidR="009F58A7" w:rsidRDefault="009F58A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21F227D0" w14:textId="0A4AC6FC" w:rsidR="00A22A0C" w:rsidRDefault="00A22A0C" w:rsidP="00A22A0C">
            <w:pPr>
              <w:rPr>
                <w:sz w:val="24"/>
                <w:szCs w:val="24"/>
              </w:rPr>
            </w:pPr>
            <w:r w:rsidRPr="00A22A0C">
              <w:rPr>
                <w:sz w:val="24"/>
                <w:szCs w:val="24"/>
              </w:rPr>
              <w:t>1-2 pm</w:t>
            </w:r>
            <w:r>
              <w:rPr>
                <w:sz w:val="24"/>
                <w:szCs w:val="24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Pr="00A22A0C">
              <w:rPr>
                <w:sz w:val="24"/>
                <w:szCs w:val="24"/>
              </w:rPr>
              <w:t>-‘</w:t>
            </w:r>
            <w:r w:rsidRPr="00A22A0C">
              <w:rPr>
                <w:b/>
                <w:sz w:val="24"/>
                <w:szCs w:val="24"/>
              </w:rPr>
              <w:t>my sensory world’</w:t>
            </w:r>
            <w:r w:rsidRPr="00A22A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ent Training workshop.</w:t>
            </w:r>
          </w:p>
          <w:p w14:paraId="61EE089D" w14:textId="77777777" w:rsidR="009F58A7" w:rsidRDefault="00A22A0C" w:rsidP="00A2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ession will help equip parents to support</w:t>
            </w:r>
            <w:r w:rsidRPr="00A22A0C">
              <w:rPr>
                <w:sz w:val="24"/>
                <w:szCs w:val="24"/>
              </w:rPr>
              <w:t xml:space="preserve"> autistic </w:t>
            </w:r>
            <w:r>
              <w:rPr>
                <w:sz w:val="24"/>
                <w:szCs w:val="24"/>
              </w:rPr>
              <w:t xml:space="preserve">children who present with </w:t>
            </w:r>
            <w:r w:rsidRPr="00A22A0C">
              <w:rPr>
                <w:sz w:val="24"/>
                <w:szCs w:val="24"/>
              </w:rPr>
              <w:t>sensory preferences.</w:t>
            </w:r>
          </w:p>
          <w:p w14:paraId="03CD55C4" w14:textId="77777777" w:rsidR="00A22A0C" w:rsidRDefault="00A22A0C" w:rsidP="00A22A0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Run by the Occupational Therapy service  Room G010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75FF4CD" w14:textId="77777777" w:rsidR="009F58A7" w:rsidRDefault="009F58A7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73F49F2" w14:textId="77777777" w:rsidR="009F58A7" w:rsidRDefault="009F58A7">
            <w:pPr>
              <w:rPr>
                <w:sz w:val="32"/>
                <w:szCs w:val="32"/>
              </w:rPr>
            </w:pPr>
          </w:p>
        </w:tc>
      </w:tr>
    </w:tbl>
    <w:p w14:paraId="535280E9" w14:textId="77777777" w:rsidR="00FD08DF" w:rsidRPr="00FD08DF" w:rsidRDefault="00FD08DF">
      <w:pPr>
        <w:rPr>
          <w:sz w:val="32"/>
          <w:szCs w:val="32"/>
        </w:rPr>
      </w:pPr>
    </w:p>
    <w:sectPr w:rsidR="00FD08DF" w:rsidRPr="00FD08DF" w:rsidSect="00FD08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DF"/>
    <w:rsid w:val="002C2E92"/>
    <w:rsid w:val="00714A72"/>
    <w:rsid w:val="009F58A7"/>
    <w:rsid w:val="00A22A0C"/>
    <w:rsid w:val="00B34089"/>
    <w:rsid w:val="00D32990"/>
    <w:rsid w:val="00DA0F25"/>
    <w:rsid w:val="00DC16DE"/>
    <w:rsid w:val="00E71A9B"/>
    <w:rsid w:val="00FD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F376"/>
  <w15:chartTrackingRefBased/>
  <w15:docId w15:val="{3D27EAAC-5983-4473-820E-6308A15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c63e44d-43de-4066-b5b6-c1c33649c4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C8B6E16BF240926FCD696EFEF82D" ma:contentTypeVersion="17" ma:contentTypeDescription="Create a new document." ma:contentTypeScope="" ma:versionID="35e8358a122a62beeee687fd40abfd98">
  <xsd:schema xmlns:xsd="http://www.w3.org/2001/XMLSchema" xmlns:xs="http://www.w3.org/2001/XMLSchema" xmlns:p="http://schemas.microsoft.com/office/2006/metadata/properties" xmlns:ns1="http://schemas.microsoft.com/sharepoint/v3" xmlns:ns3="38a11237-93a8-42f0-b776-741341ac6b78" xmlns:ns4="dc63e44d-43de-4066-b5b6-c1c33649c40c" targetNamespace="http://schemas.microsoft.com/office/2006/metadata/properties" ma:root="true" ma:fieldsID="974283f2db4319dd221f4ff26d708e3d" ns1:_="" ns3:_="" ns4:_="">
    <xsd:import namespace="http://schemas.microsoft.com/sharepoint/v3"/>
    <xsd:import namespace="38a11237-93a8-42f0-b776-741341ac6b78"/>
    <xsd:import namespace="dc63e44d-43de-4066-b5b6-c1c33649c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1237-93a8-42f0-b776-741341ac6b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3e44d-43de-4066-b5b6-c1c33649c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BBDE-8AFF-401D-8CBF-8A955E856925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"/>
    <ds:schemaRef ds:uri="dc63e44d-43de-4066-b5b6-c1c33649c40c"/>
    <ds:schemaRef ds:uri="38a11237-93a8-42f0-b776-741341ac6b7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4B022F-0E8F-4DC0-9D8C-CC66AEAEB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BBA80-0B9D-4146-B50E-0C865BEC5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11237-93a8-42f0-b776-741341ac6b78"/>
    <ds:schemaRef ds:uri="dc63e44d-43de-4066-b5b6-c1c33649c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CBDDC-C077-483E-B31C-DA8AAD2F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e Marion</dc:creator>
  <cp:keywords/>
  <dc:description/>
  <cp:lastModifiedBy>Levine Marion</cp:lastModifiedBy>
  <cp:revision>1</cp:revision>
  <dcterms:created xsi:type="dcterms:W3CDTF">2023-03-16T16:55:00Z</dcterms:created>
  <dcterms:modified xsi:type="dcterms:W3CDTF">2023-03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9C8B6E16BF240926FCD696EFEF82D</vt:lpwstr>
  </property>
</Properties>
</file>